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77777777" w:rsidR="00F8795B" w:rsidRDefault="0033632D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0304F"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F8795B" w:rsidRPr="00F879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Передача жилых помещений муниципального жилищного фонда в собственность граждан в порядке приватизации» в городском округе город Октябрьский Республики Башкортостан </w:t>
      </w:r>
    </w:p>
    <w:p w14:paraId="0F8B2C3B" w14:textId="251E1EDE" w:rsidR="008B7B5C" w:rsidRDefault="008B7B5C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, решением Совета городского округа город Октябрьский Республики Башкортоста</w:t>
      </w:r>
      <w:bookmarkStart w:id="0" w:name="_GoBack"/>
      <w:bookmarkEnd w:id="0"/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2F49632A" w14:textId="77777777" w:rsidR="009E7C55" w:rsidRPr="003175C4" w:rsidRDefault="009E7C55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157A3E7A" w:rsidR="008A484E" w:rsidRPr="009D3928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9D3928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9D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9D3928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9D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9D3928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9D3928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9D3928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9D3928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9D3928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9D3928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387AFC" w:rsidRPr="009D3928">
        <w:rPr>
          <w:rFonts w:ascii="Times New Roman" w:eastAsia="Calibri" w:hAnsi="Times New Roman" w:cs="Times New Roman"/>
          <w:sz w:val="26"/>
          <w:szCs w:val="26"/>
        </w:rPr>
        <w:t>15</w:t>
      </w:r>
      <w:r w:rsidR="006870DB" w:rsidRPr="009D39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7AFC" w:rsidRPr="009D3928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9D3928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87AFC" w:rsidRPr="009D3928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9D3928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9D3928">
        <w:rPr>
          <w:rFonts w:ascii="Times New Roman" w:eastAsia="Calibri" w:hAnsi="Times New Roman" w:cs="Times New Roman"/>
          <w:sz w:val="26"/>
          <w:szCs w:val="26"/>
        </w:rPr>
        <w:br/>
      </w:r>
      <w:r w:rsidR="00387AFC" w:rsidRPr="009D3928">
        <w:rPr>
          <w:rFonts w:ascii="Times New Roman" w:eastAsia="Calibri" w:hAnsi="Times New Roman" w:cs="Times New Roman"/>
          <w:sz w:val="26"/>
          <w:szCs w:val="26"/>
        </w:rPr>
        <w:t>29</w:t>
      </w:r>
      <w:r w:rsidR="006870DB" w:rsidRPr="009D39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7AFC" w:rsidRPr="009D3928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9D3928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87AFC" w:rsidRPr="009D3928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9D3928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9D3928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9D39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9D3928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928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9D3928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9D3928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9D3928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9D39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9D3928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9D3928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9D3928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9D3928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9D392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9D3928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9D3928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2A30604D" w14:textId="4712A7CE" w:rsidR="00DB64E0" w:rsidRPr="003175C4" w:rsidRDefault="008A484E" w:rsidP="009D3928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928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9D3928">
        <w:rPr>
          <w:rFonts w:ascii="Times New Roman" w:eastAsia="Calibri" w:hAnsi="Times New Roman" w:cs="Times New Roman"/>
          <w:sz w:val="26"/>
          <w:szCs w:val="26"/>
        </w:rPr>
        <w:t xml:space="preserve">452600, г. Октябрьский, ул. Чапаева, д. 13 ("Управление земельно-имущественных отношений и жилищной политики администрации городского округа город Октябрьский Республики Башкортостан") </w:t>
      </w:r>
      <w:r w:rsidR="009D3928" w:rsidRPr="009D3928">
        <w:rPr>
          <w:rFonts w:ascii="Times New Roman" w:eastAsia="Calibri" w:hAnsi="Times New Roman" w:cs="Times New Roman"/>
          <w:sz w:val="26"/>
          <w:szCs w:val="26"/>
        </w:rPr>
        <w:t>с 15 сентября 2023 года по 29 сентября 2023 года</w:t>
      </w:r>
      <w:r w:rsidR="009D3928" w:rsidRPr="009D392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87AFC"/>
    <w:rsid w:val="003A5326"/>
    <w:rsid w:val="003B188B"/>
    <w:rsid w:val="00462352"/>
    <w:rsid w:val="00670268"/>
    <w:rsid w:val="00682ABC"/>
    <w:rsid w:val="006870DB"/>
    <w:rsid w:val="00691579"/>
    <w:rsid w:val="0072522A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D3928"/>
    <w:rsid w:val="009E7C55"/>
    <w:rsid w:val="00A55B92"/>
    <w:rsid w:val="00AA3E7C"/>
    <w:rsid w:val="00AB7B1C"/>
    <w:rsid w:val="00B0304F"/>
    <w:rsid w:val="00B43163"/>
    <w:rsid w:val="00B853A6"/>
    <w:rsid w:val="00CC57A3"/>
    <w:rsid w:val="00D24BBD"/>
    <w:rsid w:val="00D637A0"/>
    <w:rsid w:val="00DB64E0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AE5801-3487-4B3A-9DC3-8A71D13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123-1</cp:lastModifiedBy>
  <cp:revision>11</cp:revision>
  <cp:lastPrinted>2020-09-14T04:50:00Z</cp:lastPrinted>
  <dcterms:created xsi:type="dcterms:W3CDTF">2021-04-26T12:42:00Z</dcterms:created>
  <dcterms:modified xsi:type="dcterms:W3CDTF">2023-09-15T10:52:00Z</dcterms:modified>
</cp:coreProperties>
</file>